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9D8D9" w14:textId="53348C24" w:rsidR="009B1D26" w:rsidRDefault="009B1D26" w:rsidP="00B507C8"/>
    <w:p w14:paraId="4117B874" w14:textId="3C1E190B" w:rsidR="00406766" w:rsidRDefault="00406766">
      <w:pPr>
        <w:rPr>
          <w:noProof/>
        </w:rPr>
      </w:pPr>
    </w:p>
    <w:p w14:paraId="056072DF" w14:textId="7D14E32F" w:rsidR="00DE1FD5" w:rsidRDefault="00DE1FD5">
      <w:pPr>
        <w:rPr>
          <w:noProof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35"/>
        <w:gridCol w:w="4827"/>
      </w:tblGrid>
      <w:tr w:rsidR="009B1D26" w:rsidRPr="00B719E1" w14:paraId="6E8B5AA0" w14:textId="77777777" w:rsidTr="00A1128E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22E9C84" w14:textId="26BEF05A" w:rsidR="009B1D26" w:rsidRPr="00B719E1" w:rsidRDefault="0049765F">
            <w:pPr>
              <w:rPr>
                <w:noProof/>
                <w:vertAlign w:val="superscript"/>
              </w:rPr>
            </w:pPr>
            <w:r>
              <w:rPr>
                <w:noProof/>
                <w:color w:val="8496B0" w:themeColor="text2" w:themeTint="99"/>
              </w:rPr>
              <w:drawing>
                <wp:anchor distT="0" distB="0" distL="114300" distR="114300" simplePos="0" relativeHeight="251663360" behindDoc="0" locked="0" layoutInCell="1" allowOverlap="1" wp14:anchorId="06176A84" wp14:editId="1AB5BBC4">
                  <wp:simplePos x="0" y="0"/>
                  <wp:positionH relativeFrom="column">
                    <wp:posOffset>-390525</wp:posOffset>
                  </wp:positionH>
                  <wp:positionV relativeFrom="paragraph">
                    <wp:posOffset>-277495</wp:posOffset>
                  </wp:positionV>
                  <wp:extent cx="2333625" cy="2333625"/>
                  <wp:effectExtent l="0" t="0" r="9525" b="9525"/>
                  <wp:wrapNone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tbl>
            <w:tblPr>
              <w:tblStyle w:val="Tabellenraster"/>
              <w:tblW w:w="4601" w:type="dxa"/>
              <w:tblLook w:val="04A0" w:firstRow="1" w:lastRow="0" w:firstColumn="1" w:lastColumn="0" w:noHBand="0" w:noVBand="1"/>
            </w:tblPr>
            <w:tblGrid>
              <w:gridCol w:w="4601"/>
            </w:tblGrid>
            <w:tr w:rsidR="00A1128E" w14:paraId="0D66E618" w14:textId="77777777" w:rsidTr="0049765F">
              <w:trPr>
                <w:trHeight w:val="927"/>
              </w:trPr>
              <w:tc>
                <w:tcPr>
                  <w:tcW w:w="460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auto"/>
                </w:tcPr>
                <w:p w14:paraId="5F319D28" w14:textId="6AA3DFD1" w:rsidR="00A1128E" w:rsidRPr="00F13F50" w:rsidRDefault="00A1128E" w:rsidP="009B1D26">
                  <w:pPr>
                    <w:rPr>
                      <w:b/>
                      <w:bCs/>
                    </w:rPr>
                  </w:pPr>
                  <w:r>
                    <w:br/>
                  </w:r>
                  <w:r w:rsidRPr="00F13F50">
                    <w:rPr>
                      <w:b/>
                      <w:bCs/>
                      <w:color w:val="595959" w:themeColor="text1" w:themeTint="A6"/>
                      <w:sz w:val="28"/>
                      <w:szCs w:val="28"/>
                    </w:rPr>
                    <w:t>Eckdaten</w:t>
                  </w:r>
                  <w:r w:rsidR="009E4115">
                    <w:rPr>
                      <w:b/>
                      <w:bCs/>
                      <w:color w:val="595959" w:themeColor="text1" w:themeTint="A6"/>
                      <w:sz w:val="28"/>
                      <w:szCs w:val="28"/>
                    </w:rPr>
                    <w:t xml:space="preserve"> &amp; Kontakt</w:t>
                  </w:r>
                  <w:r w:rsidR="00406766" w:rsidRPr="00F13F50">
                    <w:rPr>
                      <w:b/>
                      <w:bCs/>
                      <w:noProof/>
                      <w:color w:val="416F90"/>
                      <w:sz w:val="28"/>
                      <w:szCs w:val="28"/>
                    </w:rPr>
                    <w:br/>
                  </w:r>
                </w:p>
              </w:tc>
            </w:tr>
            <w:tr w:rsidR="00A1128E" w14:paraId="75EB7EC9" w14:textId="77777777" w:rsidTr="0049765F">
              <w:trPr>
                <w:trHeight w:val="2190"/>
              </w:trPr>
              <w:tc>
                <w:tcPr>
                  <w:tcW w:w="460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399E16D4" w14:textId="23D886FA" w:rsidR="00A1128E" w:rsidRPr="0049765F" w:rsidRDefault="00A1128E" w:rsidP="009E4115">
                  <w:pPr>
                    <w:rPr>
                      <w:color w:val="595959" w:themeColor="text1" w:themeTint="A6"/>
                    </w:rPr>
                  </w:pPr>
                  <w:r w:rsidRPr="0049765F">
                    <w:rPr>
                      <w:color w:val="595959" w:themeColor="text1" w:themeTint="A6"/>
                    </w:rPr>
                    <w:t>Name: Mira Muster</w:t>
                  </w:r>
                </w:p>
                <w:p w14:paraId="00DE9A63" w14:textId="77777777" w:rsidR="00A1128E" w:rsidRPr="0049765F" w:rsidRDefault="00A1128E" w:rsidP="009E4115">
                  <w:pPr>
                    <w:rPr>
                      <w:color w:val="595959" w:themeColor="text1" w:themeTint="A6"/>
                      <w:vertAlign w:val="superscript"/>
                    </w:rPr>
                  </w:pPr>
                  <w:r w:rsidRPr="0049765F">
                    <w:rPr>
                      <w:color w:val="595959" w:themeColor="text1" w:themeTint="A6"/>
                    </w:rPr>
                    <w:t>Alter: 15 Jahre</w:t>
                  </w:r>
                </w:p>
                <w:p w14:paraId="4E519373" w14:textId="5EE1F66D" w:rsidR="00A1128E" w:rsidRDefault="00A1128E" w:rsidP="009E4115">
                  <w:pPr>
                    <w:rPr>
                      <w:color w:val="595959" w:themeColor="text1" w:themeTint="A6"/>
                    </w:rPr>
                  </w:pPr>
                  <w:r w:rsidRPr="0049765F">
                    <w:rPr>
                      <w:color w:val="595959" w:themeColor="text1" w:themeTint="A6"/>
                    </w:rPr>
                    <w:t>Geburtsdatum: 24.08.2005</w:t>
                  </w:r>
                  <w:r w:rsidR="00406766" w:rsidRPr="0049765F">
                    <w:rPr>
                      <w:color w:val="595959" w:themeColor="text1" w:themeTint="A6"/>
                    </w:rPr>
                    <w:br/>
                  </w:r>
                  <w:r w:rsidRPr="0049765F">
                    <w:rPr>
                      <w:color w:val="595959" w:themeColor="text1" w:themeTint="A6"/>
                    </w:rPr>
                    <w:t>Staat</w:t>
                  </w:r>
                  <w:r w:rsidR="005539C7">
                    <w:rPr>
                      <w:color w:val="595959" w:themeColor="text1" w:themeTint="A6"/>
                    </w:rPr>
                    <w:t>s</w:t>
                  </w:r>
                  <w:r w:rsidRPr="0049765F">
                    <w:rPr>
                      <w:color w:val="595959" w:themeColor="text1" w:themeTint="A6"/>
                    </w:rPr>
                    <w:t>angehörigkeit: Deutsch</w:t>
                  </w:r>
                </w:p>
                <w:p w14:paraId="4FE914E6" w14:textId="77777777" w:rsidR="009E4115" w:rsidRDefault="009E4115" w:rsidP="009E4115">
                  <w:pPr>
                    <w:rPr>
                      <w:color w:val="595959" w:themeColor="text1" w:themeTint="A6"/>
                    </w:rPr>
                  </w:pPr>
                </w:p>
                <w:p w14:paraId="3F95EE80" w14:textId="4DF10EE7" w:rsidR="009E4115" w:rsidRPr="009E4115" w:rsidRDefault="009E4115" w:rsidP="009E4115">
                  <w:pPr>
                    <w:rPr>
                      <w:color w:val="595959" w:themeColor="text1" w:themeTint="A6"/>
                    </w:rPr>
                  </w:pPr>
                  <w:r>
                    <w:rPr>
                      <w:color w:val="595959" w:themeColor="text1" w:themeTint="A6"/>
                    </w:rPr>
                    <w:t>Mobil: 0165 5673134</w:t>
                  </w:r>
                  <w:r>
                    <w:rPr>
                      <w:color w:val="595959" w:themeColor="text1" w:themeTint="A6"/>
                    </w:rPr>
                    <w:br/>
                    <w:t>E-Mail: mira.muster@gmail.com</w:t>
                  </w:r>
                  <w:r>
                    <w:rPr>
                      <w:color w:val="595959" w:themeColor="text1" w:themeTint="A6"/>
                    </w:rPr>
                    <w:br/>
                  </w:r>
                </w:p>
              </w:tc>
            </w:tr>
          </w:tbl>
          <w:p w14:paraId="713738CF" w14:textId="16D317C8" w:rsidR="00565F70" w:rsidRPr="00A1128E" w:rsidRDefault="00911565" w:rsidP="00A1128E">
            <w:pPr>
              <w:rPr>
                <w:noProof/>
                <w:color w:val="416F90"/>
                <w:sz w:val="28"/>
                <w:szCs w:val="28"/>
              </w:rPr>
            </w:pPr>
            <w:r>
              <w:br/>
            </w:r>
          </w:p>
        </w:tc>
      </w:tr>
    </w:tbl>
    <w:p w14:paraId="4DBC82F2" w14:textId="169FF09B" w:rsidR="009B1D26" w:rsidRDefault="00EB25F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A668C0C" wp14:editId="1B21A6B9">
            <wp:simplePos x="0" y="0"/>
            <wp:positionH relativeFrom="leftMargin">
              <wp:posOffset>447675</wp:posOffset>
            </wp:positionH>
            <wp:positionV relativeFrom="paragraph">
              <wp:posOffset>4740910</wp:posOffset>
            </wp:positionV>
            <wp:extent cx="455295" cy="455295"/>
            <wp:effectExtent l="0" t="0" r="0" b="0"/>
            <wp:wrapNone/>
            <wp:docPr id="23" name="Grafik 23" descr="Eine Gitar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fik 23" descr="Eine Gitarr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3F50">
        <w:rPr>
          <w:noProof/>
          <w:color w:val="404040" w:themeColor="text1" w:themeTint="BF"/>
        </w:rPr>
        <w:drawing>
          <wp:anchor distT="0" distB="0" distL="114300" distR="114300" simplePos="0" relativeHeight="251659264" behindDoc="0" locked="0" layoutInCell="1" allowOverlap="1" wp14:anchorId="10877F69" wp14:editId="5E91A70B">
            <wp:simplePos x="0" y="0"/>
            <wp:positionH relativeFrom="leftMargin">
              <wp:align>right</wp:align>
            </wp:positionH>
            <wp:positionV relativeFrom="paragraph">
              <wp:posOffset>3197860</wp:posOffset>
            </wp:positionV>
            <wp:extent cx="542925" cy="542925"/>
            <wp:effectExtent l="0" t="0" r="0" b="0"/>
            <wp:wrapNone/>
            <wp:docPr id="19" name="Grafik 19" descr="Eine Glühlam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9" descr="Eine Glühlamp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3F50">
        <w:rPr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270C0588" wp14:editId="0179E9DF">
            <wp:simplePos x="0" y="0"/>
            <wp:positionH relativeFrom="leftMargin">
              <wp:align>right</wp:align>
            </wp:positionH>
            <wp:positionV relativeFrom="paragraph">
              <wp:posOffset>247015</wp:posOffset>
            </wp:positionV>
            <wp:extent cx="657225" cy="657225"/>
            <wp:effectExtent l="0" t="0" r="0" b="0"/>
            <wp:wrapNone/>
            <wp:docPr id="22" name="Grafik 22" descr="Ein Tasse gefüllt mit Büromateriali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fik 22" descr="Ein Tasse gefüllt mit Büromaterialien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65F70" w14:paraId="79D77873" w14:textId="77777777" w:rsidTr="00FC090A"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04033C0" w14:textId="19714F54" w:rsidR="00565F70" w:rsidRPr="001A7DBD" w:rsidRDefault="00911565" w:rsidP="00A1128E">
            <w:pPr>
              <w:rPr>
                <w:noProof/>
                <w:color w:val="416F90"/>
                <w:sz w:val="28"/>
                <w:szCs w:val="28"/>
              </w:rPr>
            </w:pPr>
            <w:r>
              <w:rPr>
                <w:color w:val="416F90"/>
                <w:sz w:val="28"/>
                <w:szCs w:val="28"/>
              </w:rPr>
              <w:br/>
            </w:r>
            <w:r w:rsidR="00067D90" w:rsidRPr="00F13F50">
              <w:rPr>
                <w:b/>
                <w:bCs/>
                <w:color w:val="595959" w:themeColor="text1" w:themeTint="A6"/>
                <w:sz w:val="28"/>
                <w:szCs w:val="28"/>
              </w:rPr>
              <w:t>Berufliche Erfahrung</w:t>
            </w:r>
            <w:r w:rsidR="00406766">
              <w:rPr>
                <w:color w:val="416F90"/>
                <w:sz w:val="28"/>
                <w:szCs w:val="28"/>
              </w:rPr>
              <w:br/>
            </w:r>
          </w:p>
        </w:tc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2A0E18BB" w14:textId="3E487DF8" w:rsidR="00565F70" w:rsidRDefault="00565F70"/>
        </w:tc>
      </w:tr>
      <w:tr w:rsidR="00565F70" w14:paraId="238CEDB7" w14:textId="77777777" w:rsidTr="00A1128E"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A34CEA9" w14:textId="2E56E350" w:rsidR="001A7DBD" w:rsidRPr="00067D90" w:rsidRDefault="00067D90" w:rsidP="001A7DBD">
            <w:pPr>
              <w:spacing w:before="240"/>
              <w:rPr>
                <w:color w:val="404040" w:themeColor="text1" w:themeTint="BF"/>
              </w:rPr>
            </w:pPr>
            <w:r w:rsidRPr="00F13F50">
              <w:rPr>
                <w:b/>
                <w:bCs/>
                <w:color w:val="595959" w:themeColor="text1" w:themeTint="A6"/>
              </w:rPr>
              <w:t>03.04 – 31.04.2020 Praktikum</w:t>
            </w:r>
            <w:r w:rsidRPr="00F13F50">
              <w:rPr>
                <w:color w:val="595959" w:themeColor="text1" w:themeTint="A6"/>
              </w:rPr>
              <w:t xml:space="preserve"> </w:t>
            </w:r>
            <w:r w:rsidRPr="00F13F50">
              <w:rPr>
                <w:color w:val="595959" w:themeColor="text1" w:themeTint="A6"/>
              </w:rPr>
              <w:br/>
              <w:t>bei Musterwerkstatt GmbH</w:t>
            </w:r>
            <w:r w:rsidR="00911565">
              <w:br/>
            </w:r>
          </w:p>
        </w:tc>
        <w:tc>
          <w:tcPr>
            <w:tcW w:w="4531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5A0E2E4" w14:textId="77777777" w:rsidR="00067D90" w:rsidRPr="00F13F50" w:rsidRDefault="00067D90" w:rsidP="00067D90">
            <w:pPr>
              <w:spacing w:before="240"/>
              <w:rPr>
                <w:color w:val="595959" w:themeColor="text1" w:themeTint="A6"/>
              </w:rPr>
            </w:pPr>
            <w:r w:rsidRPr="00F13F50">
              <w:rPr>
                <w:b/>
                <w:bCs/>
                <w:color w:val="595959" w:themeColor="text1" w:themeTint="A6"/>
              </w:rPr>
              <w:t>01.02.2019 – 01.04.2020 Aushilfe</w:t>
            </w:r>
            <w:r w:rsidRPr="00F13F50">
              <w:rPr>
                <w:color w:val="595959" w:themeColor="text1" w:themeTint="A6"/>
              </w:rPr>
              <w:br/>
              <w:t>bei Schreibwarenladen Müller</w:t>
            </w:r>
          </w:p>
          <w:p w14:paraId="36E8FF0A" w14:textId="30FEE94A" w:rsidR="001A7DBD" w:rsidRDefault="001A7DBD" w:rsidP="001A7DBD">
            <w:pPr>
              <w:spacing w:before="240"/>
            </w:pPr>
          </w:p>
        </w:tc>
      </w:tr>
      <w:tr w:rsidR="00C77752" w14:paraId="61EB6EA7" w14:textId="77777777" w:rsidTr="00FC090A"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4D4D7A7" w14:textId="2A32AF52" w:rsidR="00C77752" w:rsidRPr="00F13F50" w:rsidRDefault="00F13F50" w:rsidP="001A7DBD">
            <w:pPr>
              <w:spacing w:before="240"/>
              <w:rPr>
                <w:b/>
                <w:bCs/>
              </w:rPr>
            </w:pPr>
            <w:r>
              <w:rPr>
                <w:noProof/>
                <w:color w:val="416F90"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6D717567" wp14:editId="504020C0">
                  <wp:simplePos x="0" y="0"/>
                  <wp:positionH relativeFrom="column">
                    <wp:posOffset>-552450</wp:posOffset>
                  </wp:positionH>
                  <wp:positionV relativeFrom="paragraph">
                    <wp:posOffset>-3175</wp:posOffset>
                  </wp:positionV>
                  <wp:extent cx="476250" cy="476250"/>
                  <wp:effectExtent l="0" t="0" r="0" b="0"/>
                  <wp:wrapNone/>
                  <wp:docPr id="18" name="Grafik 18" descr="Abschlussh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fik 18" descr="Abschlusshut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67D90" w:rsidRPr="00F13F50">
              <w:rPr>
                <w:b/>
                <w:bCs/>
                <w:color w:val="595959" w:themeColor="text1" w:themeTint="A6"/>
                <w:sz w:val="28"/>
                <w:szCs w:val="28"/>
              </w:rPr>
              <w:t>Schulische Laufbahn</w:t>
            </w:r>
            <w:r w:rsidR="00406766" w:rsidRPr="00F13F50">
              <w:rPr>
                <w:b/>
                <w:bCs/>
                <w:color w:val="7F7F7F" w:themeColor="text1" w:themeTint="80"/>
                <w:sz w:val="28"/>
                <w:szCs w:val="28"/>
              </w:rPr>
              <w:br/>
            </w:r>
          </w:p>
        </w:tc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46215CF" w14:textId="38D6D3F2" w:rsidR="00C77752" w:rsidRDefault="00C77752" w:rsidP="001A7DBD">
            <w:pPr>
              <w:spacing w:before="240"/>
            </w:pPr>
          </w:p>
        </w:tc>
      </w:tr>
      <w:tr w:rsidR="00C77752" w14:paraId="1CEC712D" w14:textId="77777777" w:rsidTr="00BA1C7C"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F3EDE6B" w14:textId="77777777" w:rsidR="00BE6E5C" w:rsidRPr="00F13F50" w:rsidRDefault="00067D90" w:rsidP="00067D90">
            <w:pPr>
              <w:spacing w:before="240"/>
              <w:rPr>
                <w:color w:val="595959" w:themeColor="text1" w:themeTint="A6"/>
              </w:rPr>
            </w:pPr>
            <w:r w:rsidRPr="00F13F50">
              <w:rPr>
                <w:b/>
                <w:bCs/>
                <w:color w:val="595959" w:themeColor="text1" w:themeTint="A6"/>
              </w:rPr>
              <w:t>01.06.2014 – 01.05.2021</w:t>
            </w:r>
            <w:r w:rsidRPr="00F13F50">
              <w:rPr>
                <w:color w:val="595959" w:themeColor="text1" w:themeTint="A6"/>
              </w:rPr>
              <w:t xml:space="preserve"> </w:t>
            </w:r>
            <w:r w:rsidRPr="00F13F50">
              <w:rPr>
                <w:color w:val="595959" w:themeColor="text1" w:themeTint="A6"/>
              </w:rPr>
              <w:br/>
              <w:t xml:space="preserve">Realschule Musterstadt </w:t>
            </w:r>
            <w:r w:rsidRPr="00F13F50">
              <w:rPr>
                <w:color w:val="595959" w:themeColor="text1" w:themeTint="A6"/>
              </w:rPr>
              <w:br/>
              <w:t>Realschulabschluss (1,8)</w:t>
            </w:r>
          </w:p>
          <w:p w14:paraId="434D070F" w14:textId="2D7C2908" w:rsidR="00067D90" w:rsidRDefault="00067D90" w:rsidP="00067D90">
            <w:pPr>
              <w:spacing w:before="240"/>
            </w:pPr>
          </w:p>
        </w:tc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D14AAE1" w14:textId="14EB015C" w:rsidR="00C77752" w:rsidRDefault="00F13F50" w:rsidP="001A7DBD">
            <w:pPr>
              <w:spacing w:before="240"/>
            </w:pPr>
            <w:r w:rsidRPr="00F13F50">
              <w:rPr>
                <w:b/>
                <w:bCs/>
              </w:rPr>
              <w:t>01.06.2010 bis 01.05.2014</w:t>
            </w:r>
            <w:r>
              <w:br/>
              <w:t>Grundschule Musterstadt</w:t>
            </w:r>
          </w:p>
        </w:tc>
      </w:tr>
      <w:tr w:rsidR="00C77752" w14:paraId="572BCFAC" w14:textId="77777777" w:rsidTr="00FC090A"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E5F115D" w14:textId="40E75646" w:rsidR="00C77752" w:rsidRPr="00A506E0" w:rsidRDefault="00C77752" w:rsidP="001A7DBD">
            <w:pPr>
              <w:spacing w:before="240"/>
              <w:rPr>
                <w:color w:val="416F90"/>
                <w:sz w:val="28"/>
                <w:szCs w:val="28"/>
              </w:rPr>
            </w:pPr>
            <w:r w:rsidRPr="00F13F50">
              <w:rPr>
                <w:b/>
                <w:bCs/>
                <w:color w:val="595959" w:themeColor="text1" w:themeTint="A6"/>
                <w:sz w:val="28"/>
                <w:szCs w:val="28"/>
              </w:rPr>
              <w:t>Kenntnisse</w:t>
            </w:r>
          </w:p>
        </w:tc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302A05C3" w14:textId="1314DD58" w:rsidR="00C77752" w:rsidRPr="00A506E0" w:rsidRDefault="00406766" w:rsidP="001A7DBD">
            <w:pPr>
              <w:spacing w:before="240"/>
              <w:rPr>
                <w:noProof/>
                <w:color w:val="416F90"/>
                <w:sz w:val="28"/>
                <w:szCs w:val="28"/>
              </w:rPr>
            </w:pPr>
            <w:r>
              <w:rPr>
                <w:color w:val="416F90"/>
                <w:sz w:val="28"/>
                <w:szCs w:val="28"/>
              </w:rPr>
              <w:br/>
            </w:r>
          </w:p>
        </w:tc>
      </w:tr>
      <w:tr w:rsidR="00C77752" w:rsidRPr="002450FA" w14:paraId="1AEE3DA9" w14:textId="77777777" w:rsidTr="00BA1C7C"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65AACBF" w14:textId="2C6A6B57" w:rsidR="00C77752" w:rsidRPr="002450FA" w:rsidRDefault="008325D7" w:rsidP="001A7DBD">
            <w:pPr>
              <w:spacing w:before="240"/>
              <w:rPr>
                <w:color w:val="404040" w:themeColor="text1" w:themeTint="BF"/>
              </w:rPr>
            </w:pPr>
            <w:r>
              <w:rPr>
                <w:noProof/>
                <w:color w:val="8496B0" w:themeColor="text2" w:themeTint="99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37D9CF8" wp14:editId="6936457C">
                      <wp:simplePos x="0" y="0"/>
                      <wp:positionH relativeFrom="column">
                        <wp:posOffset>1543050</wp:posOffset>
                      </wp:positionH>
                      <wp:positionV relativeFrom="paragraph">
                        <wp:posOffset>207645</wp:posOffset>
                      </wp:positionV>
                      <wp:extent cx="1104900" cy="66675"/>
                      <wp:effectExtent l="0" t="0" r="0" b="9525"/>
                      <wp:wrapNone/>
                      <wp:docPr id="1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666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2D8A7B" id="Rechteck 1" o:spid="_x0000_s1026" style="position:absolute;margin-left:121.5pt;margin-top:16.35pt;width:87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" fillcolor="#ffc000 [3207]" stroked="f" strokeweight="1pt"/>
                  </w:pict>
                </mc:Fallback>
              </mc:AlternateContent>
            </w:r>
            <w:r w:rsidR="00A506E0" w:rsidRPr="002450FA">
              <w:rPr>
                <w:color w:val="404040" w:themeColor="text1" w:themeTint="BF"/>
              </w:rPr>
              <w:t>Microsoft Office</w:t>
            </w:r>
            <w:r w:rsidR="002450FA">
              <w:rPr>
                <w:color w:val="404040" w:themeColor="text1" w:themeTint="BF"/>
              </w:rPr>
              <w:t>, Englisch</w:t>
            </w:r>
            <w:r w:rsidR="00D257F7" w:rsidRPr="002450FA">
              <w:rPr>
                <w:color w:val="404040" w:themeColor="text1" w:themeTint="BF"/>
              </w:rPr>
              <w:t xml:space="preserve"> </w:t>
            </w:r>
            <w:r>
              <w:rPr>
                <w:color w:val="404040" w:themeColor="text1" w:themeTint="BF"/>
              </w:rPr>
              <w:t xml:space="preserve"> </w:t>
            </w:r>
          </w:p>
          <w:p w14:paraId="02CFF322" w14:textId="3A8F1654" w:rsidR="00A506E0" w:rsidRPr="002450FA" w:rsidRDefault="008325D7" w:rsidP="00406766">
            <w:pPr>
              <w:spacing w:before="240"/>
              <w:rPr>
                <w:color w:val="404040" w:themeColor="text1" w:themeTint="BF"/>
              </w:rPr>
            </w:pPr>
            <w:r>
              <w:rPr>
                <w:noProof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E586A29" wp14:editId="7972B1D8">
                      <wp:simplePos x="0" y="0"/>
                      <wp:positionH relativeFrom="column">
                        <wp:posOffset>1552575</wp:posOffset>
                      </wp:positionH>
                      <wp:positionV relativeFrom="paragraph">
                        <wp:posOffset>198755</wp:posOffset>
                      </wp:positionV>
                      <wp:extent cx="933450" cy="64135"/>
                      <wp:effectExtent l="0" t="0" r="0" b="0"/>
                      <wp:wrapNone/>
                      <wp:docPr id="3" name="Rechtec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6413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8DAE88" id="Rechteck 3" o:spid="_x0000_s1026" style="position:absolute;margin-left:122.25pt;margin-top:15.65pt;width:73.5pt;height:5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" fillcolor="#ffc000 [3207]" stroked="f" strokeweight="1pt"/>
                  </w:pict>
                </mc:Fallback>
              </mc:AlternateContent>
            </w:r>
            <w:r w:rsidR="002450FA" w:rsidRPr="002450FA">
              <w:rPr>
                <w:color w:val="404040" w:themeColor="text1" w:themeTint="BF"/>
              </w:rPr>
              <w:t>Power Point</w:t>
            </w:r>
            <w:r w:rsidR="002450FA">
              <w:rPr>
                <w:color w:val="404040" w:themeColor="text1" w:themeTint="BF"/>
              </w:rPr>
              <w:t>, Canva</w:t>
            </w:r>
          </w:p>
        </w:tc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AAB92BF" w14:textId="77777777" w:rsidR="008325D7" w:rsidRDefault="008325D7" w:rsidP="001A7DBD">
            <w:pPr>
              <w:spacing w:before="240"/>
              <w:rPr>
                <w:color w:val="595959" w:themeColor="text1" w:themeTint="A6"/>
              </w:rPr>
            </w:pPr>
            <w:r w:rsidRPr="008325D7">
              <w:rPr>
                <w:color w:val="595959" w:themeColor="text1" w:themeTint="A6"/>
              </w:rPr>
              <w:t>8/10</w:t>
            </w:r>
          </w:p>
          <w:p w14:paraId="7EAF020A" w14:textId="23299C8E" w:rsidR="00C77752" w:rsidRPr="002450FA" w:rsidRDefault="008325D7" w:rsidP="001A7DBD">
            <w:pPr>
              <w:spacing w:before="240"/>
              <w:rPr>
                <w:color w:val="404040" w:themeColor="text1" w:themeTint="BF"/>
              </w:rPr>
            </w:pPr>
            <w:r w:rsidRPr="008325D7">
              <w:rPr>
                <w:color w:val="595959" w:themeColor="text1" w:themeTint="A6"/>
              </w:rPr>
              <w:t xml:space="preserve">6/10  </w:t>
            </w:r>
          </w:p>
        </w:tc>
      </w:tr>
      <w:tr w:rsidR="00F13F50" w:rsidRPr="002450FA" w14:paraId="7605C8CB" w14:textId="77777777" w:rsidTr="00BA1C7C"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189118C" w14:textId="43BB01DD" w:rsidR="00F13F50" w:rsidRPr="002450FA" w:rsidRDefault="00F13F50" w:rsidP="001A7DBD">
            <w:pPr>
              <w:spacing w:before="240"/>
              <w:rPr>
                <w:color w:val="8496B0" w:themeColor="text2" w:themeTint="99"/>
              </w:rPr>
            </w:pPr>
            <w:r>
              <w:rPr>
                <w:color w:val="416F90"/>
                <w:sz w:val="28"/>
                <w:szCs w:val="28"/>
              </w:rPr>
              <w:br/>
            </w:r>
            <w:r w:rsidRPr="009E4115">
              <w:rPr>
                <w:b/>
                <w:bCs/>
                <w:color w:val="595959" w:themeColor="text1" w:themeTint="A6"/>
                <w:sz w:val="28"/>
                <w:szCs w:val="28"/>
              </w:rPr>
              <w:t>Hobbys</w:t>
            </w:r>
          </w:p>
        </w:tc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27322AA" w14:textId="25060DC8" w:rsidR="00F13F50" w:rsidRPr="002450FA" w:rsidRDefault="00F13F50" w:rsidP="001A7DBD">
            <w:pPr>
              <w:spacing w:before="240"/>
              <w:rPr>
                <w:color w:val="404040" w:themeColor="text1" w:themeTint="BF"/>
              </w:rPr>
            </w:pPr>
          </w:p>
        </w:tc>
      </w:tr>
      <w:tr w:rsidR="00F13F50" w:rsidRPr="002450FA" w14:paraId="16C3974A" w14:textId="77777777" w:rsidTr="00BA1C7C"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FE8DDFE" w14:textId="38328B99" w:rsidR="00F13F50" w:rsidRDefault="00F13F50" w:rsidP="001A7DBD">
            <w:pPr>
              <w:spacing w:before="240"/>
              <w:rPr>
                <w:noProof/>
              </w:rPr>
            </w:pPr>
            <w:r w:rsidRPr="002450FA">
              <w:rPr>
                <w:color w:val="404040" w:themeColor="text1" w:themeTint="BF"/>
              </w:rPr>
              <w:t xml:space="preserve">Zeichnen, Basteln, Ukulele spielen, </w:t>
            </w:r>
            <w:r>
              <w:rPr>
                <w:color w:val="404040" w:themeColor="text1" w:themeTint="BF"/>
              </w:rPr>
              <w:br/>
            </w:r>
            <w:r w:rsidRPr="002450FA">
              <w:rPr>
                <w:color w:val="404040" w:themeColor="text1" w:themeTint="BF"/>
              </w:rPr>
              <w:t>Schwi</w:t>
            </w:r>
            <w:r w:rsidR="00B507C8">
              <w:rPr>
                <w:color w:val="404040" w:themeColor="text1" w:themeTint="BF"/>
              </w:rPr>
              <w:t>m</w:t>
            </w:r>
            <w:r w:rsidRPr="002450FA">
              <w:rPr>
                <w:color w:val="404040" w:themeColor="text1" w:themeTint="BF"/>
              </w:rPr>
              <w:t>men</w:t>
            </w:r>
          </w:p>
        </w:tc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3992F98" w14:textId="0D4AAB77" w:rsidR="00F13F50" w:rsidRPr="002450FA" w:rsidRDefault="00F13F50" w:rsidP="001A7DBD">
            <w:pPr>
              <w:spacing w:before="240"/>
              <w:rPr>
                <w:color w:val="404040" w:themeColor="text1" w:themeTint="BF"/>
              </w:rPr>
            </w:pPr>
          </w:p>
        </w:tc>
      </w:tr>
    </w:tbl>
    <w:p w14:paraId="185A6F15" w14:textId="1EEDD33F" w:rsidR="009B1D26" w:rsidRPr="009B1D26" w:rsidRDefault="009B1D26"/>
    <w:sectPr w:rsidR="009B1D26" w:rsidRPr="009B1D26">
      <w:headerReference w:type="default" r:id="rId19"/>
      <w:footerReference w:type="default" r:id="rId2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97C83" w14:textId="77777777" w:rsidR="00500551" w:rsidRDefault="00500551" w:rsidP="00D8262A">
      <w:pPr>
        <w:spacing w:after="0" w:line="240" w:lineRule="auto"/>
      </w:pPr>
      <w:r>
        <w:separator/>
      </w:r>
    </w:p>
  </w:endnote>
  <w:endnote w:type="continuationSeparator" w:id="0">
    <w:p w14:paraId="21F36A39" w14:textId="77777777" w:rsidR="00500551" w:rsidRDefault="00500551" w:rsidP="00D82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C6C2B" w14:textId="74E80DD0" w:rsidR="00067D90" w:rsidRDefault="00067D90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566DED9" wp14:editId="0DD971AF">
              <wp:simplePos x="0" y="0"/>
              <wp:positionH relativeFrom="leftMargin">
                <wp:align>right</wp:align>
              </wp:positionH>
              <wp:positionV relativeFrom="paragraph">
                <wp:posOffset>-280035</wp:posOffset>
              </wp:positionV>
              <wp:extent cx="1133475" cy="1133475"/>
              <wp:effectExtent l="0" t="0" r="9525" b="9525"/>
              <wp:wrapNone/>
              <wp:docPr id="17" name="Ellips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3475" cy="1133475"/>
                      </a:xfrm>
                      <a:prstGeom prst="ellips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73EF70C7" id="Ellipse 17" o:spid="_x0000_s1026" style="position:absolute;margin-left:38.05pt;margin-top:-22.05pt;width:89.25pt;height:89.25pt;z-index:25166694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" fillcolor="black [3200]" stroked="f" strokeweight="1pt">
              <v:stroke joinstyle="miter"/>
              <w10:wrap anchorx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56615" w14:textId="77777777" w:rsidR="00500551" w:rsidRDefault="00500551" w:rsidP="00D8262A">
      <w:pPr>
        <w:spacing w:after="0" w:line="240" w:lineRule="auto"/>
      </w:pPr>
      <w:r>
        <w:separator/>
      </w:r>
    </w:p>
  </w:footnote>
  <w:footnote w:type="continuationSeparator" w:id="0">
    <w:p w14:paraId="193107D2" w14:textId="77777777" w:rsidR="00500551" w:rsidRDefault="00500551" w:rsidP="00D82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42AAE" w14:textId="2CE70BAE" w:rsidR="00D8262A" w:rsidRPr="0049765F" w:rsidRDefault="00AB34E0" w:rsidP="00D8262A">
    <w:pPr>
      <w:pStyle w:val="Kopfzeile"/>
      <w:jc w:val="both"/>
      <w:rPr>
        <w:rFonts w:ascii="Roboto" w:hAnsi="Roboto"/>
        <w:color w:val="0D0D0D" w:themeColor="text1" w:themeTint="F2"/>
        <w:sz w:val="16"/>
        <w:szCs w:val="16"/>
      </w:rPr>
    </w:pPr>
    <w:r w:rsidRPr="0049765F">
      <w:rPr>
        <w:rFonts w:ascii="Roboto" w:hAnsi="Roboto"/>
        <w:noProof/>
        <w:color w:val="0D0D0D" w:themeColor="text1" w:themeTint="F2"/>
        <w:sz w:val="16"/>
        <w:szCs w:val="16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D4EAB0F" wp14:editId="4347F821">
              <wp:simplePos x="0" y="0"/>
              <wp:positionH relativeFrom="margin">
                <wp:posOffset>4939030</wp:posOffset>
              </wp:positionH>
              <wp:positionV relativeFrom="paragraph">
                <wp:posOffset>-106680</wp:posOffset>
              </wp:positionV>
              <wp:extent cx="914400" cy="400050"/>
              <wp:effectExtent l="0" t="0" r="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400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6A81CA" w14:textId="692BCBD0" w:rsidR="00D8262A" w:rsidRPr="00D8262A" w:rsidRDefault="00D8262A">
                          <w:pP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D8262A"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BEWERBU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4EAB0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88.9pt;margin-top:-8.4pt;width:1in;height:31.5pt;z-index:25166489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" filled="f" stroked="f" strokeweight=".5pt">
              <v:textbox>
                <w:txbxContent>
                  <w:p w14:paraId="566A81CA" w14:textId="692BCBD0" w:rsidR="00D8262A" w:rsidRPr="00D8262A" w:rsidRDefault="00D8262A">
                    <w:pPr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 w:rsidRPr="00D8262A">
                      <w:rPr>
                        <w:color w:val="FFFFFF" w:themeColor="background1"/>
                        <w:sz w:val="36"/>
                        <w:szCs w:val="36"/>
                      </w:rPr>
                      <w:t>BEWERBUNG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42DE5" w:rsidRPr="0049765F">
      <w:rPr>
        <w:rFonts w:ascii="Roboto" w:hAnsi="Roboto"/>
        <w:noProof/>
        <w:color w:val="0D0D0D" w:themeColor="text1" w:themeTint="F2"/>
        <w:sz w:val="16"/>
        <w:szCs w:val="16"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3C35B547" wp14:editId="177F9AC4">
              <wp:simplePos x="0" y="0"/>
              <wp:positionH relativeFrom="column">
                <wp:posOffset>4443095</wp:posOffset>
              </wp:positionH>
              <wp:positionV relativeFrom="paragraph">
                <wp:posOffset>-1983105</wp:posOffset>
              </wp:positionV>
              <wp:extent cx="2943225" cy="2943225"/>
              <wp:effectExtent l="0" t="0" r="9525" b="9525"/>
              <wp:wrapNone/>
              <wp:docPr id="11" name="Ellips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43225" cy="2943225"/>
                      </a:xfrm>
                      <a:prstGeom prst="ellipse">
                        <a:avLst/>
                      </a:prstGeom>
                      <a:solidFill>
                        <a:srgbClr val="D2A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4">
                          <a:shade val="50000"/>
                        </a:schemeClr>
                      </a:lnRef>
                      <a:fillRef idx="1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AEF1713" id="Ellipse 11" o:spid="_x0000_s1026" style="position:absolute;margin-left:349.85pt;margin-top:-156.15pt;width:231.75pt;height:231.7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" fillcolor="#d2a000" stroked="f" strokeweight="1pt">
              <v:stroke joinstyle="miter"/>
            </v:oval>
          </w:pict>
        </mc:Fallback>
      </mc:AlternateContent>
    </w:r>
    <w:r w:rsidR="00D8262A" w:rsidRPr="0049765F">
      <w:rPr>
        <w:rFonts w:ascii="Roboto" w:hAnsi="Roboto"/>
        <w:color w:val="0D0D0D" w:themeColor="text1" w:themeTint="F2"/>
        <w:sz w:val="16"/>
        <w:szCs w:val="16"/>
      </w:rPr>
      <w:t>Mira Muster</w:t>
    </w:r>
    <w:r w:rsidR="00165AFD" w:rsidRPr="0049765F">
      <w:rPr>
        <w:rFonts w:ascii="Roboto" w:hAnsi="Roboto"/>
        <w:color w:val="0D0D0D" w:themeColor="text1" w:themeTint="F2"/>
        <w:sz w:val="16"/>
        <w:szCs w:val="16"/>
      </w:rPr>
      <w:t xml:space="preserve"> | </w:t>
    </w:r>
    <w:r w:rsidR="00D8262A" w:rsidRPr="0049765F">
      <w:rPr>
        <w:rFonts w:ascii="Roboto" w:hAnsi="Roboto"/>
        <w:color w:val="0D0D0D" w:themeColor="text1" w:themeTint="F2"/>
        <w:sz w:val="16"/>
        <w:szCs w:val="16"/>
      </w:rPr>
      <w:t>Musterstraße 35</w:t>
    </w:r>
    <w:r w:rsidR="00165AFD" w:rsidRPr="0049765F">
      <w:rPr>
        <w:rFonts w:ascii="Roboto" w:hAnsi="Roboto"/>
        <w:color w:val="0D0D0D" w:themeColor="text1" w:themeTint="F2"/>
        <w:sz w:val="16"/>
        <w:szCs w:val="16"/>
      </w:rPr>
      <w:t xml:space="preserve"> | </w:t>
    </w:r>
    <w:r w:rsidR="00D8262A" w:rsidRPr="0049765F">
      <w:rPr>
        <w:rFonts w:ascii="Roboto" w:hAnsi="Roboto"/>
        <w:color w:val="0D0D0D" w:themeColor="text1" w:themeTint="F2"/>
        <w:sz w:val="16"/>
        <w:szCs w:val="16"/>
      </w:rPr>
      <w:t>34523 Musterstadt</w:t>
    </w:r>
  </w:p>
  <w:p w14:paraId="09060C08" w14:textId="3B896B30" w:rsidR="00D8262A" w:rsidRPr="0049765F" w:rsidRDefault="00067D90" w:rsidP="00D8262A">
    <w:pPr>
      <w:pStyle w:val="Kopfzeile"/>
      <w:jc w:val="both"/>
      <w:rPr>
        <w:rFonts w:ascii="Roboto" w:hAnsi="Roboto"/>
        <w:color w:val="0D0D0D" w:themeColor="text1" w:themeTint="F2"/>
        <w:sz w:val="16"/>
        <w:szCs w:val="16"/>
      </w:rPr>
    </w:pPr>
    <w:r w:rsidRPr="00067D90">
      <w:rPr>
        <w:rFonts w:ascii="Roboto" w:hAnsi="Roboto"/>
        <w:color w:val="0D0D0D" w:themeColor="text1" w:themeTint="F2"/>
        <w:sz w:val="16"/>
        <w:szCs w:val="16"/>
      </w:rPr>
      <w:t xml:space="preserve">Mobil.: 0165 5673134 </w:t>
    </w:r>
    <w:r w:rsidR="00165AFD" w:rsidRPr="0049765F">
      <w:rPr>
        <w:rFonts w:ascii="Roboto" w:hAnsi="Roboto"/>
        <w:color w:val="0D0D0D" w:themeColor="text1" w:themeTint="F2"/>
        <w:sz w:val="16"/>
        <w:szCs w:val="16"/>
      </w:rPr>
      <w:t xml:space="preserve">| </w:t>
    </w:r>
    <w:r w:rsidR="00D8262A" w:rsidRPr="0049765F">
      <w:rPr>
        <w:rFonts w:ascii="Roboto" w:hAnsi="Roboto"/>
        <w:color w:val="0D0D0D" w:themeColor="text1" w:themeTint="F2"/>
        <w:sz w:val="16"/>
        <w:szCs w:val="16"/>
      </w:rPr>
      <w:t>E-Mail: mira.muster@gmail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62A"/>
    <w:rsid w:val="00067D90"/>
    <w:rsid w:val="001040E3"/>
    <w:rsid w:val="0012784C"/>
    <w:rsid w:val="00165AFD"/>
    <w:rsid w:val="00192606"/>
    <w:rsid w:val="001A76EA"/>
    <w:rsid w:val="001A7DBD"/>
    <w:rsid w:val="00230FCD"/>
    <w:rsid w:val="002450FA"/>
    <w:rsid w:val="00252D65"/>
    <w:rsid w:val="0028016C"/>
    <w:rsid w:val="00340C25"/>
    <w:rsid w:val="00365236"/>
    <w:rsid w:val="00365850"/>
    <w:rsid w:val="003A1BA4"/>
    <w:rsid w:val="003C60BB"/>
    <w:rsid w:val="00406766"/>
    <w:rsid w:val="004253A3"/>
    <w:rsid w:val="0049765F"/>
    <w:rsid w:val="004B48AC"/>
    <w:rsid w:val="00500551"/>
    <w:rsid w:val="005539C7"/>
    <w:rsid w:val="00565F70"/>
    <w:rsid w:val="005A0657"/>
    <w:rsid w:val="006A327B"/>
    <w:rsid w:val="006D1DD8"/>
    <w:rsid w:val="008325D7"/>
    <w:rsid w:val="00911565"/>
    <w:rsid w:val="00950525"/>
    <w:rsid w:val="009B1D26"/>
    <w:rsid w:val="009E4115"/>
    <w:rsid w:val="009F2069"/>
    <w:rsid w:val="00A1128E"/>
    <w:rsid w:val="00A506E0"/>
    <w:rsid w:val="00A658B2"/>
    <w:rsid w:val="00A767A3"/>
    <w:rsid w:val="00AB34E0"/>
    <w:rsid w:val="00AE30F3"/>
    <w:rsid w:val="00B507C8"/>
    <w:rsid w:val="00B719E1"/>
    <w:rsid w:val="00BA0293"/>
    <w:rsid w:val="00BA1C7C"/>
    <w:rsid w:val="00BE3272"/>
    <w:rsid w:val="00BE6E5C"/>
    <w:rsid w:val="00BF3EC3"/>
    <w:rsid w:val="00C76C71"/>
    <w:rsid w:val="00C77752"/>
    <w:rsid w:val="00D1276D"/>
    <w:rsid w:val="00D257F7"/>
    <w:rsid w:val="00D42DE5"/>
    <w:rsid w:val="00D8262A"/>
    <w:rsid w:val="00DC4BDD"/>
    <w:rsid w:val="00DC7759"/>
    <w:rsid w:val="00DD4472"/>
    <w:rsid w:val="00DE1FD5"/>
    <w:rsid w:val="00DE6000"/>
    <w:rsid w:val="00DF4FE8"/>
    <w:rsid w:val="00E23851"/>
    <w:rsid w:val="00EB25FB"/>
    <w:rsid w:val="00EC76DE"/>
    <w:rsid w:val="00F13F50"/>
    <w:rsid w:val="00F41AAF"/>
    <w:rsid w:val="00FC0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F0198E"/>
  <w15:chartTrackingRefBased/>
  <w15:docId w15:val="{2902782F-1BE4-497B-A8CA-0D047D64A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82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8262A"/>
  </w:style>
  <w:style w:type="paragraph" w:styleId="Fuzeile">
    <w:name w:val="footer"/>
    <w:basedOn w:val="Standard"/>
    <w:link w:val="FuzeileZchn"/>
    <w:uiPriority w:val="99"/>
    <w:unhideWhenUsed/>
    <w:rsid w:val="00D82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8262A"/>
  </w:style>
  <w:style w:type="table" w:styleId="Tabellenraster">
    <w:name w:val="Table Grid"/>
    <w:basedOn w:val="NormaleTabelle"/>
    <w:uiPriority w:val="39"/>
    <w:rsid w:val="009B1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1156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115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sv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sv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sv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sv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D36569E8CEE54FB01E92F4311E18D6" ma:contentTypeVersion="10" ma:contentTypeDescription="Ein neues Dokument erstellen." ma:contentTypeScope="" ma:versionID="0a2b77b7e52dbe7e8a66dfe987cd7309">
  <xsd:schema xmlns:xsd="http://www.w3.org/2001/XMLSchema" xmlns:xs="http://www.w3.org/2001/XMLSchema" xmlns:p="http://schemas.microsoft.com/office/2006/metadata/properties" xmlns:ns3="7a250756-fab9-47f1-8e83-5c11d0cfb380" xmlns:ns4="1907de19-7eaf-406c-9c5f-ab7a3794dc44" targetNamespace="http://schemas.microsoft.com/office/2006/metadata/properties" ma:root="true" ma:fieldsID="2f49cdbe812f728890ef9a550543354d" ns3:_="" ns4:_="">
    <xsd:import namespace="7a250756-fab9-47f1-8e83-5c11d0cfb380"/>
    <xsd:import namespace="1907de19-7eaf-406c-9c5f-ab7a3794dc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50756-fab9-47f1-8e83-5c11d0cfb3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07de19-7eaf-406c-9c5f-ab7a3794dc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B95A72-5E42-4630-8D4B-890D206974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7C73C1-2632-4F62-8DDB-79A37544BA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6CDCF2-104E-4C9E-B10A-1648616A1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250756-fab9-47f1-8e83-5c11d0cfb380"/>
    <ds:schemaRef ds:uri="1907de19-7eaf-406c-9c5f-ab7a3794dc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859C66-814A-46F4-8252-EAD5AA7B2B6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arina Chlupaty | targroup Media</dc:creator>
  <cp:keywords/>
  <dc:description/>
  <cp:lastModifiedBy>Catharina Chlupaty | targroup Media</cp:lastModifiedBy>
  <cp:revision>3</cp:revision>
  <dcterms:created xsi:type="dcterms:W3CDTF">2021-06-28T11:54:00Z</dcterms:created>
  <dcterms:modified xsi:type="dcterms:W3CDTF">2021-12-07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D36569E8CEE54FB01E92F4311E18D6</vt:lpwstr>
  </property>
</Properties>
</file>